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3B" w:rsidRPr="007633F2" w:rsidRDefault="0065783B" w:rsidP="0065783B">
      <w:pPr>
        <w:jc w:val="right"/>
        <w:rPr>
          <w:rFonts w:ascii="Arial" w:hAnsi="Arial" w:cs="Arial"/>
          <w:b/>
          <w:sz w:val="24"/>
          <w:szCs w:val="24"/>
        </w:rPr>
      </w:pPr>
      <w:r w:rsidRPr="007633F2">
        <w:rPr>
          <w:rFonts w:ascii="Arial" w:hAnsi="Arial" w:cs="Arial"/>
          <w:b/>
          <w:sz w:val="24"/>
          <w:szCs w:val="24"/>
        </w:rPr>
        <w:t xml:space="preserve">Załącznik nr </w:t>
      </w:r>
      <w:r w:rsidR="00857DC1">
        <w:rPr>
          <w:rFonts w:ascii="Arial" w:hAnsi="Arial" w:cs="Arial"/>
          <w:b/>
          <w:sz w:val="24"/>
          <w:szCs w:val="24"/>
        </w:rPr>
        <w:t>2</w:t>
      </w:r>
    </w:p>
    <w:p w:rsidR="0065783B" w:rsidRPr="0065783B" w:rsidRDefault="0065783B" w:rsidP="0065783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783B">
        <w:rPr>
          <w:rFonts w:ascii="Arial" w:hAnsi="Arial" w:cs="Arial"/>
          <w:b/>
          <w:sz w:val="28"/>
          <w:szCs w:val="28"/>
        </w:rPr>
        <w:t xml:space="preserve">Wniosek konkursowy do projektu </w:t>
      </w:r>
      <w:r w:rsidRPr="0065783B">
        <w:rPr>
          <w:rFonts w:ascii="Arial" w:hAnsi="Arial" w:cs="Arial"/>
          <w:b/>
          <w:sz w:val="28"/>
          <w:szCs w:val="28"/>
        </w:rPr>
        <w:br/>
        <w:t>„Młodzieszyńskie inicjatywy lokalne”</w:t>
      </w:r>
    </w:p>
    <w:p w:rsidR="0065783B" w:rsidRPr="007633F2" w:rsidRDefault="0065783B" w:rsidP="0065783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417"/>
        <w:gridCol w:w="418"/>
        <w:gridCol w:w="7"/>
        <w:gridCol w:w="6797"/>
      </w:tblGrid>
      <w:tr w:rsidR="0065783B" w:rsidRPr="007633F2" w:rsidTr="0065783B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>1. Tytuł inicjatywy</w:t>
            </w:r>
          </w:p>
        </w:tc>
        <w:tc>
          <w:tcPr>
            <w:tcW w:w="7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83B" w:rsidRPr="007633F2" w:rsidTr="0065783B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 xml:space="preserve">2. Dane kontaktowe osoby/osób zgłaszającej inicjatywę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633F2">
              <w:rPr>
                <w:rFonts w:ascii="Arial" w:hAnsi="Arial" w:cs="Arial"/>
                <w:sz w:val="24"/>
                <w:szCs w:val="24"/>
              </w:rPr>
              <w:t>(w przypadku grupy nieformalnej proszę podać kontakt do 2 osób)</w:t>
            </w:r>
          </w:p>
        </w:tc>
      </w:tr>
      <w:tr w:rsidR="0065783B" w:rsidRPr="007633F2" w:rsidTr="0065783B">
        <w:trPr>
          <w:trHeight w:val="62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>Nazwa własna grupy nieformalnej (jeśli dotyczy)</w:t>
            </w:r>
          </w:p>
        </w:tc>
        <w:tc>
          <w:tcPr>
            <w:tcW w:w="72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5783B" w:rsidRPr="007633F2" w:rsidTr="0065783B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>Imię i nazwisko, telefon, e-mail, adres kontaktowy</w:t>
            </w:r>
          </w:p>
        </w:tc>
        <w:tc>
          <w:tcPr>
            <w:tcW w:w="7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5783B" w:rsidRPr="007633F2" w:rsidTr="0065783B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>Imię i nazwisko, telefon, e-mail, adres kontaktowy</w:t>
            </w:r>
          </w:p>
        </w:tc>
        <w:tc>
          <w:tcPr>
            <w:tcW w:w="7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83B" w:rsidRPr="007633F2" w:rsidTr="0065783B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7633F2">
              <w:rPr>
                <w:rFonts w:ascii="Arial" w:hAnsi="Arial" w:cs="Arial"/>
                <w:iCs/>
                <w:sz w:val="24"/>
                <w:szCs w:val="24"/>
              </w:rPr>
              <w:t xml:space="preserve">Krótki opis planowanych działań </w:t>
            </w:r>
          </w:p>
        </w:tc>
      </w:tr>
      <w:tr w:rsidR="0065783B" w:rsidRPr="007633F2" w:rsidTr="0065783B">
        <w:trPr>
          <w:trHeight w:val="258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5783B" w:rsidRPr="007633F2" w:rsidRDefault="0065783B" w:rsidP="000B3C5F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5783B" w:rsidRPr="007633F2" w:rsidTr="0065783B">
        <w:trPr>
          <w:trHeight w:val="28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5783B" w:rsidRPr="009967BD" w:rsidRDefault="0065783B" w:rsidP="000B3C5F">
            <w:pPr>
              <w:rPr>
                <w:b/>
                <w:color w:val="FF6600"/>
                <w:sz w:val="28"/>
                <w:szCs w:val="28"/>
              </w:rPr>
            </w:pPr>
            <w:r w:rsidRPr="007633F2">
              <w:rPr>
                <w:rFonts w:ascii="Arial" w:hAnsi="Arial" w:cs="Arial"/>
                <w:iCs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9967BD">
              <w:rPr>
                <w:rFonts w:ascii="Arial" w:hAnsi="Arial" w:cs="Arial"/>
                <w:color w:val="000000" w:themeColor="text1"/>
                <w:sz w:val="24"/>
                <w:szCs w:val="24"/>
              </w:rPr>
              <w:t>el projektu „Młodzieszyńskie inicjatywy lokalne”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który</w:t>
            </w:r>
            <w:r w:rsidRPr="009967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ędzie z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owany dzięki mojej/naszej</w:t>
            </w:r>
            <w:r w:rsidRPr="009967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icjatywie</w:t>
            </w:r>
            <w:r w:rsidRPr="009967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atrz: Regulamin)</w:t>
            </w:r>
          </w:p>
        </w:tc>
      </w:tr>
      <w:tr w:rsidR="0065783B" w:rsidRPr="007633F2" w:rsidTr="0065783B">
        <w:trPr>
          <w:trHeight w:val="2512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65783B" w:rsidRPr="007633F2" w:rsidRDefault="0065783B" w:rsidP="000B3C5F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5783B" w:rsidRPr="007633F2" w:rsidTr="0065783B">
        <w:trPr>
          <w:trHeight w:val="69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>5. Przewidywana liczba warsztatów, spotkań, wydarzeń, imprez itd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3B" w:rsidRPr="007633F2" w:rsidRDefault="0065783B" w:rsidP="000B3C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83B" w:rsidRPr="007633F2" w:rsidTr="0065783B">
        <w:trPr>
          <w:trHeight w:val="69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5783B" w:rsidRPr="007633F2" w:rsidRDefault="00A22DE6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 Proponowany t</w:t>
            </w:r>
            <w:r w:rsidR="0065783B" w:rsidRPr="007633F2">
              <w:rPr>
                <w:rFonts w:ascii="Arial" w:hAnsi="Arial" w:cs="Arial"/>
                <w:sz w:val="24"/>
                <w:szCs w:val="24"/>
              </w:rPr>
              <w:t>ermin realizacji inicjatyw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3B" w:rsidRPr="007633F2" w:rsidRDefault="0065783B" w:rsidP="000B3C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83B" w:rsidRPr="007633F2" w:rsidTr="0065783B">
        <w:trPr>
          <w:trHeight w:val="69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>7. Miejsce realizacji inicjatyw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5783B" w:rsidRPr="007633F2" w:rsidTr="0065783B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5783B" w:rsidRPr="007633F2" w:rsidRDefault="0065783B" w:rsidP="00A22DE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>8. Odbiorcy inicjatywy</w:t>
            </w:r>
            <w:r w:rsidR="00A22DE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633F2">
              <w:rPr>
                <w:rFonts w:ascii="Arial" w:hAnsi="Arial" w:cs="Arial"/>
                <w:sz w:val="24"/>
                <w:szCs w:val="24"/>
              </w:rPr>
              <w:t xml:space="preserve"> np. dzieci, młodzież, dorośli, seniorzy, </w:t>
            </w:r>
            <w:r>
              <w:rPr>
                <w:rFonts w:ascii="Arial" w:hAnsi="Arial" w:cs="Arial"/>
                <w:sz w:val="24"/>
                <w:szCs w:val="24"/>
              </w:rPr>
              <w:t>wszyscy mieszkańc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5783B" w:rsidRPr="007633F2" w:rsidTr="0065783B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633F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zego/kogo potrzebuję do zrealizowania inicjatywy</w:t>
            </w:r>
            <w:r w:rsidR="00A22DE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5783B" w:rsidRPr="007633F2" w:rsidTr="0065783B">
        <w:trPr>
          <w:trHeight w:val="1127"/>
        </w:trPr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5783B" w:rsidRPr="007633F2" w:rsidRDefault="0065783B" w:rsidP="00054E71">
            <w:pPr>
              <w:tabs>
                <w:tab w:val="left" w:pos="2760"/>
              </w:tabs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A22DE6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054E71">
              <w:rPr>
                <w:rFonts w:ascii="Arial" w:hAnsi="Arial" w:cs="Arial"/>
                <w:sz w:val="24"/>
                <w:szCs w:val="24"/>
              </w:rPr>
              <w:t xml:space="preserve">w działąnia </w:t>
            </w:r>
            <w:r w:rsidR="00A22DE6">
              <w:rPr>
                <w:rFonts w:ascii="Arial" w:hAnsi="Arial" w:cs="Arial"/>
                <w:sz w:val="24"/>
                <w:szCs w:val="24"/>
              </w:rPr>
              <w:t>będą zaangażowani wolontariusze?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65783B" w:rsidRPr="007633F2" w:rsidRDefault="0065783B" w:rsidP="000B3C5F">
            <w:pPr>
              <w:tabs>
                <w:tab w:val="left" w:pos="1695"/>
              </w:tabs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5783B" w:rsidRPr="007633F2" w:rsidTr="0065783B">
        <w:trPr>
          <w:trHeight w:val="1656"/>
        </w:trPr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5783B" w:rsidRPr="007633F2" w:rsidRDefault="0065783B" w:rsidP="009A136D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633F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Co chcę/chcemy kupić/opłacić </w:t>
            </w:r>
            <w:r w:rsidR="009A136D">
              <w:rPr>
                <w:rFonts w:ascii="Arial" w:hAnsi="Arial" w:cs="Arial"/>
                <w:sz w:val="24"/>
                <w:szCs w:val="24"/>
              </w:rPr>
              <w:t>i za ile aby zrealizować inicjatywę</w:t>
            </w:r>
            <w:r w:rsidR="00A22DE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633F2" w:rsidRDefault="0065783B" w:rsidP="000B3C5F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83B" w:rsidRPr="007633F2" w:rsidTr="0065783B">
        <w:trPr>
          <w:trHeight w:val="1656"/>
        </w:trPr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5783B" w:rsidRPr="007633F2" w:rsidRDefault="0065783B" w:rsidP="000B3C5F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633F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633F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zy moja/nasza inicjatywa ma szansę na kontynuację</w:t>
            </w:r>
            <w:r w:rsidR="00A22DE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83B" w:rsidRPr="00794EDF" w:rsidRDefault="0065783B" w:rsidP="000B3C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783B" w:rsidRPr="00594C70" w:rsidRDefault="0065783B" w:rsidP="0065783B">
      <w:pPr>
        <w:tabs>
          <w:tab w:val="left" w:pos="2760"/>
        </w:tabs>
        <w:spacing w:after="0"/>
        <w:jc w:val="center"/>
        <w:rPr>
          <w:b/>
          <w:bCs/>
          <w:sz w:val="24"/>
          <w:szCs w:val="24"/>
        </w:rPr>
      </w:pPr>
    </w:p>
    <w:p w:rsidR="0065783B" w:rsidRPr="00D31403" w:rsidRDefault="0065783B" w:rsidP="0065783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783B" w:rsidRDefault="0065783B" w:rsidP="0065783B">
      <w:pPr>
        <w:rPr>
          <w:rFonts w:ascii="Arial" w:hAnsi="Arial" w:cs="Arial"/>
          <w:b/>
          <w:color w:val="000000" w:themeColor="text1"/>
        </w:rPr>
      </w:pP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>……………………………………………</w:t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</w:p>
    <w:p w:rsidR="0065783B" w:rsidRPr="00594C70" w:rsidRDefault="0065783B" w:rsidP="0065783B">
      <w:pPr>
        <w:rPr>
          <w:rFonts w:cs="Calibri"/>
          <w:sz w:val="24"/>
          <w:szCs w:val="24"/>
        </w:rPr>
      </w:pPr>
      <w:r w:rsidRPr="00594C70">
        <w:rPr>
          <w:rFonts w:cs="Calibri"/>
          <w:sz w:val="24"/>
          <w:szCs w:val="24"/>
        </w:rPr>
        <w:t xml:space="preserve">.......................................       </w:t>
      </w:r>
      <w:r>
        <w:rPr>
          <w:rFonts w:cs="Calibri"/>
          <w:sz w:val="24"/>
          <w:szCs w:val="24"/>
        </w:rPr>
        <w:t xml:space="preserve">    </w:t>
      </w:r>
      <w:r w:rsidRPr="00594C70">
        <w:rPr>
          <w:rFonts w:cs="Calibri"/>
          <w:sz w:val="24"/>
          <w:szCs w:val="24"/>
        </w:rPr>
        <w:t xml:space="preserve">                                         </w:t>
      </w:r>
      <w:r>
        <w:rPr>
          <w:rFonts w:cs="Calibri"/>
          <w:sz w:val="24"/>
          <w:szCs w:val="24"/>
        </w:rPr>
        <w:tab/>
      </w:r>
      <w:r w:rsidRPr="00D31403">
        <w:rPr>
          <w:rFonts w:ascii="Arial" w:hAnsi="Arial" w:cs="Arial"/>
          <w:b/>
          <w:color w:val="000000" w:themeColor="text1"/>
        </w:rPr>
        <w:t>……………………………………………</w:t>
      </w:r>
    </w:p>
    <w:p w:rsidR="0065783B" w:rsidRPr="00D31403" w:rsidRDefault="0065783B" w:rsidP="0065783B">
      <w:pPr>
        <w:spacing w:after="0"/>
        <w:jc w:val="both"/>
        <w:rPr>
          <w:rFonts w:ascii="Arial" w:hAnsi="Arial" w:cs="Arial"/>
        </w:rPr>
      </w:pPr>
      <w:r w:rsidRPr="00D31403">
        <w:rPr>
          <w:rFonts w:ascii="Arial" w:hAnsi="Arial" w:cs="Arial"/>
          <w:sz w:val="24"/>
          <w:szCs w:val="24"/>
        </w:rPr>
        <w:t xml:space="preserve"> </w:t>
      </w:r>
      <w:r w:rsidRPr="00D31403">
        <w:rPr>
          <w:rFonts w:ascii="Arial" w:hAnsi="Arial" w:cs="Arial"/>
        </w:rPr>
        <w:t xml:space="preserve">miejscowość, data                                                          </w:t>
      </w:r>
      <w:r>
        <w:rPr>
          <w:rFonts w:ascii="Arial" w:hAnsi="Arial" w:cs="Arial"/>
        </w:rPr>
        <w:tab/>
        <w:t xml:space="preserve">         </w:t>
      </w:r>
      <w:r w:rsidRPr="00D31403">
        <w:rPr>
          <w:rFonts w:ascii="Arial" w:hAnsi="Arial" w:cs="Arial"/>
        </w:rPr>
        <w:t>czytelny  podpis</w:t>
      </w:r>
      <w:r>
        <w:rPr>
          <w:rFonts w:ascii="Arial" w:hAnsi="Arial" w:cs="Arial"/>
        </w:rPr>
        <w:t>/podpisy</w:t>
      </w:r>
    </w:p>
    <w:p w:rsidR="0065783B" w:rsidRPr="00D31403" w:rsidRDefault="0065783B" w:rsidP="0065783B">
      <w:pPr>
        <w:spacing w:after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31403">
        <w:rPr>
          <w:rFonts w:ascii="Arial" w:hAnsi="Arial" w:cs="Arial"/>
        </w:rPr>
        <w:t>(w przypadku grupy co najmniej 2 osoby)</w:t>
      </w:r>
    </w:p>
    <w:p w:rsidR="0065783B" w:rsidRPr="00D31403" w:rsidRDefault="0065783B" w:rsidP="0065783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65783B" w:rsidRDefault="0065783B" w:rsidP="0065783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65783B" w:rsidRDefault="0065783B" w:rsidP="0065783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223924" w:rsidRDefault="00223924" w:rsidP="0065783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223924" w:rsidRDefault="00223924" w:rsidP="0065783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65783B" w:rsidRDefault="0065783B" w:rsidP="0065783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65783B" w:rsidRDefault="0065783B" w:rsidP="0065783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65783B" w:rsidRPr="00D31403" w:rsidRDefault="0065783B" w:rsidP="0065783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65783B" w:rsidRDefault="0065783B" w:rsidP="0065783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314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kceptuję Regulamin naboru inicjatyw do projektu „Młodzieszyńskie inicjatywy lokalne” opublikowany na stronie </w:t>
      </w:r>
      <w:hyperlink r:id="rId8" w:history="1">
        <w:r w:rsidRPr="00D31403">
          <w:rPr>
            <w:rStyle w:val="Hipercze"/>
            <w:rFonts w:ascii="Arial" w:hAnsi="Arial" w:cs="Arial"/>
            <w:b/>
            <w:sz w:val="24"/>
            <w:szCs w:val="24"/>
          </w:rPr>
          <w:t>www.gok.mlodzieszyn.pl</w:t>
        </w:r>
      </w:hyperlink>
      <w:r w:rsidRPr="00D3140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23924" w:rsidRPr="00D31403" w:rsidRDefault="00223924" w:rsidP="0065783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783B" w:rsidRPr="00D31403" w:rsidRDefault="0065783B" w:rsidP="0065783B">
      <w:pPr>
        <w:jc w:val="right"/>
        <w:rPr>
          <w:rFonts w:ascii="Arial" w:hAnsi="Arial" w:cs="Arial"/>
          <w:b/>
          <w:color w:val="000000" w:themeColor="text1"/>
        </w:rPr>
      </w:pP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>……………………………………………</w:t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>……………………………………………</w:t>
      </w:r>
    </w:p>
    <w:p w:rsidR="0065783B" w:rsidRPr="00D31403" w:rsidRDefault="0065783B" w:rsidP="0065783B">
      <w:pPr>
        <w:rPr>
          <w:rFonts w:ascii="Arial" w:hAnsi="Arial" w:cs="Arial"/>
          <w:color w:val="000000" w:themeColor="text1"/>
        </w:rPr>
      </w:pP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czytelny podpis/podpisy</w:t>
      </w:r>
    </w:p>
    <w:p w:rsidR="0065783B" w:rsidRPr="00D31403" w:rsidRDefault="0065783B" w:rsidP="0065783B">
      <w:pPr>
        <w:rPr>
          <w:rFonts w:ascii="Arial" w:hAnsi="Arial" w:cs="Arial"/>
          <w:b/>
          <w:color w:val="000000" w:themeColor="text1"/>
        </w:rPr>
      </w:pPr>
    </w:p>
    <w:p w:rsidR="0065783B" w:rsidRPr="00D31403" w:rsidRDefault="0065783B" w:rsidP="0065783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31403">
        <w:rPr>
          <w:rFonts w:ascii="Arial" w:hAnsi="Arial" w:cs="Arial"/>
          <w:b/>
          <w:color w:val="000000" w:themeColor="text1"/>
          <w:sz w:val="24"/>
          <w:szCs w:val="24"/>
        </w:rPr>
        <w:t>KLAUZULA INFORMACYJNA O PRZETWARZANIU DANYCH OSOBOWYCH</w:t>
      </w:r>
    </w:p>
    <w:p w:rsidR="0065783B" w:rsidRPr="00D31403" w:rsidRDefault="0065783B" w:rsidP="0065783B">
      <w:pPr>
        <w:pStyle w:val="Standard"/>
        <w:jc w:val="both"/>
        <w:rPr>
          <w:rFonts w:ascii="Arial" w:hAnsi="Arial" w:cs="Arial"/>
          <w:color w:val="000000" w:themeColor="text1"/>
        </w:rPr>
      </w:pPr>
      <w:proofErr w:type="spellStart"/>
      <w:r w:rsidRPr="00D31403">
        <w:rPr>
          <w:rFonts w:ascii="Arial" w:hAnsi="Arial" w:cs="Arial"/>
          <w:color w:val="000000" w:themeColor="text1"/>
        </w:rPr>
        <w:t>Gminny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Ośrodek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Kultury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w </w:t>
      </w:r>
      <w:proofErr w:type="spellStart"/>
      <w:r w:rsidRPr="00D31403">
        <w:rPr>
          <w:rFonts w:ascii="Arial" w:hAnsi="Arial" w:cs="Arial"/>
          <w:color w:val="000000" w:themeColor="text1"/>
        </w:rPr>
        <w:t>Młodzieszyni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z </w:t>
      </w:r>
      <w:proofErr w:type="spellStart"/>
      <w:r w:rsidRPr="00D31403">
        <w:rPr>
          <w:rFonts w:ascii="Arial" w:hAnsi="Arial" w:cs="Arial"/>
          <w:color w:val="000000" w:themeColor="text1"/>
        </w:rPr>
        <w:t>siedzibą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przy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ul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31403">
        <w:rPr>
          <w:rFonts w:ascii="Arial" w:hAnsi="Arial" w:cs="Arial"/>
          <w:color w:val="000000" w:themeColor="text1"/>
        </w:rPr>
        <w:t>Wyszogrodzkiej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25 </w:t>
      </w:r>
      <w:r w:rsidRPr="00D31403">
        <w:rPr>
          <w:rFonts w:ascii="Arial" w:hAnsi="Arial" w:cs="Arial"/>
          <w:color w:val="000000" w:themeColor="text1"/>
          <w:lang w:val="pl-PL"/>
        </w:rPr>
        <w:t xml:space="preserve">informuje, iż: administratorem Pani/Pana danych osobowych jest </w:t>
      </w:r>
      <w:proofErr w:type="spellStart"/>
      <w:r w:rsidRPr="00D31403">
        <w:rPr>
          <w:rFonts w:ascii="Arial" w:hAnsi="Arial" w:cs="Arial"/>
          <w:color w:val="000000" w:themeColor="text1"/>
        </w:rPr>
        <w:t>Gminny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Ośrodek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Kultury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w </w:t>
      </w:r>
      <w:proofErr w:type="spellStart"/>
      <w:r w:rsidRPr="00D31403">
        <w:rPr>
          <w:rFonts w:ascii="Arial" w:hAnsi="Arial" w:cs="Arial"/>
          <w:color w:val="000000" w:themeColor="text1"/>
        </w:rPr>
        <w:t>Młodzieszynie</w:t>
      </w:r>
      <w:proofErr w:type="spellEnd"/>
      <w:r w:rsidRPr="00D31403">
        <w:rPr>
          <w:rFonts w:ascii="Arial" w:hAnsi="Arial" w:cs="Arial"/>
          <w:color w:val="000000" w:themeColor="text1"/>
        </w:rPr>
        <w:t>.</w:t>
      </w:r>
    </w:p>
    <w:p w:rsidR="0065783B" w:rsidRPr="00D31403" w:rsidRDefault="0065783B" w:rsidP="0065783B">
      <w:pPr>
        <w:pStyle w:val="Standard"/>
        <w:jc w:val="both"/>
        <w:rPr>
          <w:rFonts w:ascii="Arial" w:hAnsi="Arial" w:cs="Arial"/>
          <w:color w:val="000000" w:themeColor="text1"/>
        </w:rPr>
      </w:pPr>
      <w:r w:rsidRPr="00D31403">
        <w:rPr>
          <w:rFonts w:ascii="Arial" w:hAnsi="Arial" w:cs="Arial"/>
          <w:color w:val="000000" w:themeColor="text1"/>
        </w:rPr>
        <w:t>Pani/</w:t>
      </w:r>
      <w:proofErr w:type="spellStart"/>
      <w:r w:rsidRPr="00D31403">
        <w:rPr>
          <w:rFonts w:ascii="Arial" w:hAnsi="Arial" w:cs="Arial"/>
          <w:color w:val="000000" w:themeColor="text1"/>
        </w:rPr>
        <w:t>Pana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dan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osobow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przetwarzan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będą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w </w:t>
      </w:r>
      <w:proofErr w:type="spellStart"/>
      <w:r w:rsidRPr="00D31403">
        <w:rPr>
          <w:rFonts w:ascii="Arial" w:hAnsi="Arial" w:cs="Arial"/>
          <w:color w:val="000000" w:themeColor="text1"/>
        </w:rPr>
        <w:t>cel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przeprowadzenia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nabor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D31403">
        <w:rPr>
          <w:rFonts w:ascii="Arial" w:hAnsi="Arial" w:cs="Arial"/>
          <w:color w:val="000000" w:themeColor="text1"/>
        </w:rPr>
        <w:t>projekt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„</w:t>
      </w:r>
      <w:proofErr w:type="spellStart"/>
      <w:r w:rsidRPr="00D31403">
        <w:rPr>
          <w:rFonts w:ascii="Arial" w:hAnsi="Arial" w:cs="Arial"/>
          <w:color w:val="000000" w:themeColor="text1"/>
        </w:rPr>
        <w:t>Młodzieszyński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inicjatywy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lokaln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“, a w </w:t>
      </w:r>
      <w:proofErr w:type="spellStart"/>
      <w:r w:rsidRPr="00D31403">
        <w:rPr>
          <w:rFonts w:ascii="Arial" w:hAnsi="Arial" w:cs="Arial"/>
          <w:color w:val="000000" w:themeColor="text1"/>
        </w:rPr>
        <w:t>przypadk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pozytywnego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zakwalifikowania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w </w:t>
      </w:r>
      <w:proofErr w:type="spellStart"/>
      <w:r w:rsidRPr="00D31403">
        <w:rPr>
          <w:rFonts w:ascii="Arial" w:hAnsi="Arial" w:cs="Arial"/>
          <w:color w:val="000000" w:themeColor="text1"/>
        </w:rPr>
        <w:t>cel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realizacji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projekt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„</w:t>
      </w:r>
      <w:proofErr w:type="spellStart"/>
      <w:r w:rsidRPr="00D31403">
        <w:rPr>
          <w:rFonts w:ascii="Arial" w:hAnsi="Arial" w:cs="Arial"/>
          <w:color w:val="000000" w:themeColor="text1"/>
        </w:rPr>
        <w:t>Młodzieszyński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inicjatywy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lokaln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“ </w:t>
      </w:r>
      <w:proofErr w:type="spellStart"/>
      <w:r w:rsidRPr="00D31403">
        <w:rPr>
          <w:rFonts w:ascii="Arial" w:hAnsi="Arial" w:cs="Arial"/>
          <w:color w:val="000000" w:themeColor="text1"/>
        </w:rPr>
        <w:t>oraz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jego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rozliczenia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D31403">
        <w:rPr>
          <w:rFonts w:ascii="Arial" w:hAnsi="Arial" w:cs="Arial"/>
          <w:color w:val="000000" w:themeColor="text1"/>
        </w:rPr>
        <w:t>mogą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zostać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udostępnion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Narodowem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Centrum </w:t>
      </w:r>
      <w:proofErr w:type="spellStart"/>
      <w:r w:rsidRPr="00D31403">
        <w:rPr>
          <w:rFonts w:ascii="Arial" w:hAnsi="Arial" w:cs="Arial"/>
          <w:color w:val="000000" w:themeColor="text1"/>
        </w:rPr>
        <w:t>Kultury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ul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31403">
        <w:rPr>
          <w:rFonts w:ascii="Arial" w:hAnsi="Arial" w:cs="Arial"/>
          <w:color w:val="000000" w:themeColor="text1"/>
        </w:rPr>
        <w:t>Płocka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13, </w:t>
      </w:r>
      <w:r w:rsidR="00A22DE6">
        <w:rPr>
          <w:rFonts w:ascii="Arial" w:hAnsi="Arial" w:cs="Arial"/>
          <w:color w:val="000000" w:themeColor="text1"/>
        </w:rPr>
        <w:br/>
      </w:r>
      <w:r w:rsidRPr="00D31403">
        <w:rPr>
          <w:rFonts w:ascii="Arial" w:hAnsi="Arial" w:cs="Arial"/>
          <w:color w:val="000000" w:themeColor="text1"/>
        </w:rPr>
        <w:t xml:space="preserve">01-231 Warszawa w </w:t>
      </w:r>
      <w:proofErr w:type="spellStart"/>
      <w:r w:rsidRPr="00D31403">
        <w:rPr>
          <w:rFonts w:ascii="Arial" w:hAnsi="Arial" w:cs="Arial"/>
          <w:color w:val="000000" w:themeColor="text1"/>
        </w:rPr>
        <w:t>związk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z </w:t>
      </w:r>
      <w:proofErr w:type="spellStart"/>
      <w:r w:rsidRPr="00D31403">
        <w:rPr>
          <w:rFonts w:ascii="Arial" w:hAnsi="Arial" w:cs="Arial"/>
          <w:color w:val="000000" w:themeColor="text1"/>
        </w:rPr>
        <w:t>finansowaniem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przez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ten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podmiot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projekt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„</w:t>
      </w:r>
      <w:proofErr w:type="spellStart"/>
      <w:r w:rsidRPr="00D31403">
        <w:rPr>
          <w:rFonts w:ascii="Arial" w:hAnsi="Arial" w:cs="Arial"/>
          <w:color w:val="000000" w:themeColor="text1"/>
        </w:rPr>
        <w:t>Młodzieszyński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inicjatywy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lokaln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“ i </w:t>
      </w:r>
      <w:proofErr w:type="spellStart"/>
      <w:r w:rsidRPr="00D31403">
        <w:rPr>
          <w:rFonts w:ascii="Arial" w:hAnsi="Arial" w:cs="Arial"/>
          <w:color w:val="000000" w:themeColor="text1"/>
        </w:rPr>
        <w:t>konieczności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jego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rozliczenia</w:t>
      </w:r>
      <w:proofErr w:type="spellEnd"/>
      <w:r w:rsidRPr="00D31403">
        <w:rPr>
          <w:rFonts w:ascii="Arial" w:hAnsi="Arial" w:cs="Arial"/>
          <w:color w:val="000000" w:themeColor="text1"/>
        </w:rPr>
        <w:t>.</w:t>
      </w:r>
    </w:p>
    <w:p w:rsidR="0065783B" w:rsidRPr="00D31403" w:rsidRDefault="0065783B" w:rsidP="0065783B">
      <w:pPr>
        <w:pStyle w:val="Standard"/>
        <w:jc w:val="both"/>
        <w:rPr>
          <w:rFonts w:ascii="Arial" w:hAnsi="Arial" w:cs="Arial"/>
          <w:color w:val="000000" w:themeColor="text1"/>
        </w:rPr>
      </w:pPr>
      <w:proofErr w:type="spellStart"/>
      <w:r w:rsidRPr="00D31403">
        <w:rPr>
          <w:rFonts w:ascii="Arial" w:hAnsi="Arial" w:cs="Arial"/>
          <w:color w:val="000000" w:themeColor="text1"/>
        </w:rPr>
        <w:t>Posiada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Pani/Pan </w:t>
      </w:r>
      <w:proofErr w:type="spellStart"/>
      <w:r w:rsidRPr="00D31403">
        <w:rPr>
          <w:rFonts w:ascii="Arial" w:hAnsi="Arial" w:cs="Arial"/>
          <w:color w:val="000000" w:themeColor="text1"/>
        </w:rPr>
        <w:t>prawo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dostępu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D31403">
        <w:rPr>
          <w:rFonts w:ascii="Arial" w:hAnsi="Arial" w:cs="Arial"/>
          <w:color w:val="000000" w:themeColor="text1"/>
        </w:rPr>
        <w:t>treści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swoich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danych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oraz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ich </w:t>
      </w:r>
      <w:proofErr w:type="spellStart"/>
      <w:r w:rsidRPr="00D31403">
        <w:rPr>
          <w:rFonts w:ascii="Arial" w:hAnsi="Arial" w:cs="Arial"/>
          <w:color w:val="000000" w:themeColor="text1"/>
        </w:rPr>
        <w:t>poprawiania</w:t>
      </w:r>
      <w:proofErr w:type="spellEnd"/>
      <w:r w:rsidRPr="00D31403">
        <w:rPr>
          <w:rFonts w:ascii="Arial" w:hAnsi="Arial" w:cs="Arial"/>
          <w:color w:val="000000" w:themeColor="text1"/>
        </w:rPr>
        <w:t>.</w:t>
      </w:r>
    </w:p>
    <w:p w:rsidR="0065783B" w:rsidRPr="001870BB" w:rsidRDefault="0065783B" w:rsidP="0065783B">
      <w:pPr>
        <w:pStyle w:val="Standard"/>
        <w:jc w:val="both"/>
        <w:rPr>
          <w:rFonts w:ascii="Arial" w:hAnsi="Arial" w:cs="Arial"/>
          <w:color w:val="000000" w:themeColor="text1"/>
        </w:rPr>
      </w:pPr>
      <w:proofErr w:type="spellStart"/>
      <w:r w:rsidRPr="00D31403">
        <w:rPr>
          <w:rFonts w:ascii="Arial" w:hAnsi="Arial" w:cs="Arial"/>
          <w:color w:val="000000" w:themeColor="text1"/>
        </w:rPr>
        <w:t>Podani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danych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osobowych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jest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dobrowoln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31403">
        <w:rPr>
          <w:rFonts w:ascii="Arial" w:hAnsi="Arial" w:cs="Arial"/>
          <w:color w:val="000000" w:themeColor="text1"/>
        </w:rPr>
        <w:t>al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niezbędne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D31403">
        <w:rPr>
          <w:rFonts w:ascii="Arial" w:hAnsi="Arial" w:cs="Arial"/>
          <w:color w:val="000000" w:themeColor="text1"/>
        </w:rPr>
        <w:t>realizacji</w:t>
      </w:r>
      <w:proofErr w:type="spellEnd"/>
      <w:r w:rsidRPr="00D3140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</w:rPr>
        <w:t>projektu</w:t>
      </w:r>
      <w:proofErr w:type="spellEnd"/>
      <w:r w:rsidRPr="00D31403">
        <w:rPr>
          <w:rFonts w:ascii="Arial" w:hAnsi="Arial" w:cs="Arial"/>
          <w:color w:val="000000" w:themeColor="text1"/>
        </w:rPr>
        <w:t>.</w:t>
      </w:r>
    </w:p>
    <w:p w:rsidR="0065783B" w:rsidRPr="00D31403" w:rsidRDefault="0065783B" w:rsidP="0065783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783B" w:rsidRPr="00D31403" w:rsidRDefault="0065783B" w:rsidP="0065783B">
      <w:pPr>
        <w:spacing w:line="240" w:lineRule="auto"/>
        <w:jc w:val="both"/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</w:pPr>
      <w:r w:rsidRPr="00D31403">
        <w:rPr>
          <w:rFonts w:ascii="Arial" w:hAnsi="Arial" w:cs="Arial"/>
          <w:color w:val="000000" w:themeColor="text1"/>
          <w:sz w:val="24"/>
          <w:szCs w:val="24"/>
        </w:rPr>
        <w:t>Wyrażam zgodę na przetwarzanie moich danych osobowych dla potrzeb przeprowadzenia naboru w projekcie „Młodzieszyńskie inicjatywy lokalne“ przez</w:t>
      </w:r>
      <w:r w:rsidRPr="00D314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31403">
        <w:rPr>
          <w:rFonts w:ascii="Arial" w:hAnsi="Arial" w:cs="Arial"/>
          <w:color w:val="000000" w:themeColor="text1"/>
          <w:sz w:val="24"/>
          <w:szCs w:val="24"/>
        </w:rPr>
        <w:t xml:space="preserve">administratora danych osobowych – Gminny Ośrodek Kultury w Młodzieszynie, </w:t>
      </w:r>
      <w:r w:rsidR="00A22DE6">
        <w:rPr>
          <w:rFonts w:ascii="Arial" w:hAnsi="Arial" w:cs="Arial"/>
          <w:color w:val="000000" w:themeColor="text1"/>
          <w:sz w:val="24"/>
          <w:szCs w:val="24"/>
        </w:rPr>
        <w:br/>
      </w:r>
      <w:r w:rsidRPr="00D31403">
        <w:rPr>
          <w:rFonts w:ascii="Arial" w:hAnsi="Arial" w:cs="Arial"/>
          <w:color w:val="000000" w:themeColor="text1"/>
          <w:sz w:val="24"/>
          <w:szCs w:val="24"/>
        </w:rPr>
        <w:t>a w przypadku pozyty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wnego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zakwalifikowania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w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celu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realizacji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</w:t>
      </w:r>
      <w:r w:rsidRPr="00D31403">
        <w:rPr>
          <w:rFonts w:ascii="Arial" w:hAnsi="Arial" w:cs="Arial"/>
          <w:color w:val="000000" w:themeColor="text1"/>
          <w:sz w:val="24"/>
          <w:szCs w:val="24"/>
        </w:rPr>
        <w:t xml:space="preserve">projektu „Młodzieszyńskie inicjatywy lokalne“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oraz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jego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rozliczenia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.</w:t>
      </w:r>
    </w:p>
    <w:p w:rsidR="0065783B" w:rsidRPr="00D31403" w:rsidRDefault="0065783B" w:rsidP="0065783B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Wyrażam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zgodę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na </w:t>
      </w:r>
      <w:r w:rsidRPr="00D31403">
        <w:rPr>
          <w:rFonts w:ascii="Arial" w:hAnsi="Arial" w:cs="Arial"/>
          <w:color w:val="000000" w:themeColor="text1"/>
          <w:sz w:val="24"/>
          <w:szCs w:val="24"/>
        </w:rPr>
        <w:t>udostępnienie Narodowemu</w:t>
      </w:r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Centrum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Kultury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ul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.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Płocka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13</w:t>
      </w:r>
      <w:r w:rsidRPr="00D3140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01-231</w:t>
      </w:r>
      <w:r w:rsidR="00A22DE6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</w:t>
      </w:r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Warszawa,</w:t>
      </w:r>
      <w:r w:rsidRPr="00D31403">
        <w:rPr>
          <w:rFonts w:ascii="Arial" w:hAnsi="Arial" w:cs="Arial"/>
          <w:color w:val="000000" w:themeColor="text1"/>
          <w:sz w:val="24"/>
          <w:szCs w:val="24"/>
        </w:rPr>
        <w:t xml:space="preserve"> moich danych w związku z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finansowaniem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</w:t>
      </w:r>
      <w:r w:rsidRPr="00D31403">
        <w:rPr>
          <w:rFonts w:ascii="Arial" w:hAnsi="Arial" w:cs="Arial"/>
          <w:color w:val="000000" w:themeColor="text1"/>
          <w:sz w:val="24"/>
          <w:szCs w:val="24"/>
        </w:rPr>
        <w:t xml:space="preserve">przez ten podmiot </w:t>
      </w:r>
      <w:proofErr w:type="spellStart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>projektu</w:t>
      </w:r>
      <w:proofErr w:type="spellEnd"/>
      <w:r w:rsidRPr="00D31403">
        <w:rPr>
          <w:rFonts w:ascii="Arial" w:hAnsi="Arial" w:cs="Arial"/>
          <w:color w:val="000000" w:themeColor="text1"/>
          <w:kern w:val="2"/>
          <w:sz w:val="24"/>
          <w:szCs w:val="24"/>
          <w:lang w:val="de-DE" w:eastAsia="fa-IR" w:bidi="fa-IR"/>
        </w:rPr>
        <w:t xml:space="preserve"> „</w:t>
      </w:r>
      <w:r w:rsidRPr="00D31403">
        <w:rPr>
          <w:rFonts w:ascii="Arial" w:hAnsi="Arial" w:cs="Arial"/>
          <w:color w:val="000000" w:themeColor="text1"/>
          <w:sz w:val="24"/>
          <w:szCs w:val="24"/>
        </w:rPr>
        <w:t>Młodzieszyńskie inicjatywy lokalne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1403">
        <w:rPr>
          <w:rFonts w:ascii="Arial" w:hAnsi="Arial" w:cs="Arial"/>
          <w:color w:val="000000" w:themeColor="text1"/>
          <w:sz w:val="24"/>
          <w:szCs w:val="24"/>
        </w:rPr>
        <w:t>i konieczności jego rozliczenia.</w:t>
      </w:r>
    </w:p>
    <w:p w:rsidR="0065783B" w:rsidRPr="00D31403" w:rsidRDefault="0065783B" w:rsidP="0065783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1403">
        <w:rPr>
          <w:rFonts w:ascii="Arial" w:hAnsi="Arial" w:cs="Arial"/>
          <w:color w:val="000000" w:themeColor="text1"/>
          <w:sz w:val="24"/>
          <w:szCs w:val="24"/>
        </w:rPr>
        <w:t>Podaję dane osobowe dobrowolnie i oświadczam, że są one zgodne z prawdą.</w:t>
      </w:r>
    </w:p>
    <w:p w:rsidR="0065783B" w:rsidRPr="00D31403" w:rsidRDefault="0065783B" w:rsidP="0065783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1403">
        <w:rPr>
          <w:rFonts w:ascii="Arial" w:hAnsi="Arial" w:cs="Arial"/>
          <w:color w:val="000000" w:themeColor="text1"/>
          <w:sz w:val="24"/>
          <w:szCs w:val="24"/>
        </w:rPr>
        <w:t>Zapoznała</w:t>
      </w:r>
      <w:r>
        <w:rPr>
          <w:rFonts w:ascii="Arial" w:hAnsi="Arial" w:cs="Arial"/>
          <w:color w:val="000000" w:themeColor="text1"/>
          <w:sz w:val="24"/>
          <w:szCs w:val="24"/>
        </w:rPr>
        <w:t>m/</w:t>
      </w:r>
      <w:proofErr w:type="spellStart"/>
      <w:r w:rsidRPr="00D31403">
        <w:rPr>
          <w:rFonts w:ascii="Arial" w:hAnsi="Arial" w:cs="Arial"/>
          <w:color w:val="000000" w:themeColor="text1"/>
          <w:sz w:val="24"/>
          <w:szCs w:val="24"/>
        </w:rPr>
        <w:t>łem</w:t>
      </w:r>
      <w:proofErr w:type="spellEnd"/>
      <w:r w:rsidRPr="00D31403">
        <w:rPr>
          <w:rFonts w:ascii="Arial" w:hAnsi="Arial" w:cs="Arial"/>
          <w:color w:val="000000" w:themeColor="text1"/>
          <w:sz w:val="24"/>
          <w:szCs w:val="24"/>
        </w:rPr>
        <w:t xml:space="preserve"> się z treścią klauzuli informacyjnej wskazanej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yżej, w tym </w:t>
      </w:r>
      <w:r w:rsidR="00A22DE6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D31403">
        <w:rPr>
          <w:rFonts w:ascii="Arial" w:hAnsi="Arial" w:cs="Arial"/>
          <w:color w:val="000000" w:themeColor="text1"/>
          <w:sz w:val="24"/>
          <w:szCs w:val="24"/>
        </w:rPr>
        <w:t>informacją o celu i sposobach przetwarzania danych osobowych oraz prawie dostępu do treści swoich danych i prawie ich poprawiania.</w:t>
      </w:r>
    </w:p>
    <w:p w:rsidR="0065783B" w:rsidRPr="00D31403" w:rsidRDefault="0065783B" w:rsidP="0065783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783B" w:rsidRPr="00D31403" w:rsidRDefault="0065783B" w:rsidP="0065783B">
      <w:pPr>
        <w:jc w:val="right"/>
        <w:rPr>
          <w:rFonts w:ascii="Arial" w:hAnsi="Arial" w:cs="Arial"/>
          <w:b/>
          <w:color w:val="000000" w:themeColor="text1"/>
        </w:rPr>
      </w:pP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>……………………………………………</w:t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>……………………………………………</w:t>
      </w:r>
    </w:p>
    <w:p w:rsidR="0065783B" w:rsidRPr="00D31403" w:rsidRDefault="0065783B" w:rsidP="0065783B">
      <w:pPr>
        <w:rPr>
          <w:rFonts w:ascii="Arial" w:hAnsi="Arial" w:cs="Arial"/>
          <w:color w:val="000000" w:themeColor="text1"/>
        </w:rPr>
      </w:pP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b/>
          <w:color w:val="000000" w:themeColor="text1"/>
        </w:rPr>
        <w:tab/>
      </w:r>
      <w:r w:rsidRPr="00D31403">
        <w:rPr>
          <w:rFonts w:ascii="Arial" w:hAnsi="Arial" w:cs="Arial"/>
          <w:color w:val="000000" w:themeColor="text1"/>
        </w:rPr>
        <w:t xml:space="preserve">        czytelny podpis</w:t>
      </w:r>
      <w:r>
        <w:rPr>
          <w:rFonts w:ascii="Arial" w:hAnsi="Arial" w:cs="Arial"/>
          <w:color w:val="000000" w:themeColor="text1"/>
        </w:rPr>
        <w:t>/podpisy</w:t>
      </w:r>
      <w:r w:rsidRPr="00D31403">
        <w:rPr>
          <w:rFonts w:ascii="Arial" w:hAnsi="Arial" w:cs="Arial"/>
          <w:color w:val="000000" w:themeColor="text1"/>
        </w:rPr>
        <w:t xml:space="preserve"> </w:t>
      </w:r>
    </w:p>
    <w:p w:rsidR="00CB7CFC" w:rsidRPr="0065783B" w:rsidRDefault="00CB7CFC" w:rsidP="0065783B"/>
    <w:sectPr w:rsidR="00CB7CFC" w:rsidRPr="0065783B" w:rsidSect="0072534E">
      <w:footerReference w:type="default" r:id="rId9"/>
      <w:pgSz w:w="11906" w:h="17338"/>
      <w:pgMar w:top="1185" w:right="1134" w:bottom="561" w:left="126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D" w:rsidRDefault="000F2B6D" w:rsidP="0034378F">
      <w:pPr>
        <w:spacing w:after="0" w:line="240" w:lineRule="auto"/>
      </w:pPr>
      <w:r>
        <w:separator/>
      </w:r>
    </w:p>
  </w:endnote>
  <w:endnote w:type="continuationSeparator" w:id="0">
    <w:p w:rsidR="000F2B6D" w:rsidRDefault="000F2B6D" w:rsidP="0034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8F" w:rsidRDefault="0034378F" w:rsidP="0072534E">
    <w:pPr>
      <w:pStyle w:val="Default"/>
      <w:ind w:left="1416" w:firstLine="708"/>
      <w:rPr>
        <w:rFonts w:ascii="Times New Roman" w:eastAsia="Times New Roman" w:hAnsi="Times New Roman" w:cs="Times New Roman"/>
        <w:lang w:eastAsia="pl-PL"/>
      </w:rPr>
    </w:pPr>
    <w:r w:rsidRPr="0034378F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81280</wp:posOffset>
          </wp:positionV>
          <wp:extent cx="1390650" cy="809625"/>
          <wp:effectExtent l="19050" t="0" r="0" b="0"/>
          <wp:wrapNone/>
          <wp:docPr id="5" name="Obraz 2" descr="NCK_dom-kultury-plus-zNCK_kolor-web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K_dom-kultury-plus-zNCK_kolor-web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534E">
      <w:rPr>
        <w:rFonts w:ascii="Times New Roman" w:eastAsia="Times New Roman" w:hAnsi="Times New Roman" w:cs="Times New Roman"/>
        <w:lang w:eastAsia="pl-PL"/>
      </w:rPr>
      <w:t xml:space="preserve">      </w:t>
    </w:r>
    <w:r w:rsidRPr="001D00B7">
      <w:rPr>
        <w:rFonts w:ascii="Times New Roman" w:eastAsia="Times New Roman" w:hAnsi="Times New Roman" w:cs="Times New Roman"/>
        <w:lang w:eastAsia="pl-PL"/>
      </w:rPr>
      <w:t>Dofinansowano ze środków Narodowego Centrum Kultury</w:t>
    </w:r>
  </w:p>
  <w:p w:rsidR="0034378F" w:rsidRPr="0072534E" w:rsidRDefault="0072534E" w:rsidP="0072534E">
    <w:pPr>
      <w:pStyle w:val="Default"/>
      <w:ind w:left="2832"/>
      <w:rPr>
        <w:rFonts w:ascii="Arial" w:hAnsi="Arial" w:cs="Arial"/>
        <w:sz w:val="22"/>
        <w:szCs w:val="22"/>
      </w:rPr>
    </w:pPr>
    <w:r>
      <w:rPr>
        <w:rFonts w:ascii="Times New Roman" w:eastAsia="Times New Roman" w:hAnsi="Times New Roman" w:cs="Times New Roman"/>
        <w:lang w:eastAsia="pl-PL"/>
      </w:rPr>
      <w:t xml:space="preserve">                 </w:t>
    </w:r>
    <w:r w:rsidR="0034378F" w:rsidRPr="001D00B7">
      <w:rPr>
        <w:rFonts w:ascii="Times New Roman" w:eastAsia="Times New Roman" w:hAnsi="Times New Roman" w:cs="Times New Roman"/>
        <w:lang w:eastAsia="pl-PL"/>
      </w:rPr>
      <w:t xml:space="preserve">w ramach programu </w:t>
    </w:r>
    <w:r w:rsidR="0034378F">
      <w:rPr>
        <w:rFonts w:ascii="Times New Roman" w:eastAsia="Times New Roman" w:hAnsi="Times New Roman" w:cs="Times New Roman"/>
        <w:lang w:eastAsia="pl-PL"/>
      </w:rPr>
      <w:br/>
    </w:r>
    <w:r>
      <w:rPr>
        <w:rFonts w:ascii="Times New Roman" w:eastAsia="Times New Roman" w:hAnsi="Times New Roman" w:cs="Times New Roman"/>
        <w:lang w:eastAsia="pl-PL"/>
      </w:rPr>
      <w:t xml:space="preserve">     </w:t>
    </w:r>
    <w:r w:rsidR="0034378F">
      <w:rPr>
        <w:rFonts w:ascii="Times New Roman" w:eastAsia="Times New Roman" w:hAnsi="Times New Roman" w:cs="Times New Roman"/>
        <w:lang w:eastAsia="pl-PL"/>
      </w:rPr>
      <w:t>Dom Kultury</w:t>
    </w:r>
    <w:r w:rsidR="0034378F" w:rsidRPr="001D00B7">
      <w:rPr>
        <w:rFonts w:ascii="Times New Roman" w:eastAsia="Times New Roman" w:hAnsi="Times New Roman" w:cs="Times New Roman"/>
        <w:lang w:eastAsia="pl-PL"/>
      </w:rPr>
      <w:t>+ Inicjatywy lokalne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D" w:rsidRDefault="000F2B6D" w:rsidP="0034378F">
      <w:pPr>
        <w:spacing w:after="0" w:line="240" w:lineRule="auto"/>
      </w:pPr>
      <w:r>
        <w:separator/>
      </w:r>
    </w:p>
  </w:footnote>
  <w:footnote w:type="continuationSeparator" w:id="0">
    <w:p w:rsidR="000F2B6D" w:rsidRDefault="000F2B6D" w:rsidP="0034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3562E"/>
    <w:multiLevelType w:val="hybridMultilevel"/>
    <w:tmpl w:val="3AF465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513"/>
    <w:multiLevelType w:val="multilevel"/>
    <w:tmpl w:val="830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705F1"/>
    <w:multiLevelType w:val="hybridMultilevel"/>
    <w:tmpl w:val="E3387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AD3"/>
    <w:multiLevelType w:val="multilevel"/>
    <w:tmpl w:val="EC8A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55CC2"/>
    <w:multiLevelType w:val="multilevel"/>
    <w:tmpl w:val="8998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20217"/>
    <w:multiLevelType w:val="hybridMultilevel"/>
    <w:tmpl w:val="A278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5DBD"/>
    <w:multiLevelType w:val="multilevel"/>
    <w:tmpl w:val="E21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B3F44"/>
    <w:multiLevelType w:val="multilevel"/>
    <w:tmpl w:val="BA1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829BB"/>
    <w:multiLevelType w:val="multilevel"/>
    <w:tmpl w:val="4B4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07259"/>
    <w:multiLevelType w:val="multilevel"/>
    <w:tmpl w:val="420A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E61A0"/>
    <w:multiLevelType w:val="hybridMultilevel"/>
    <w:tmpl w:val="1CF67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0129"/>
    <w:multiLevelType w:val="hybridMultilevel"/>
    <w:tmpl w:val="5162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0453"/>
    <w:multiLevelType w:val="hybridMultilevel"/>
    <w:tmpl w:val="26A28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1386C"/>
    <w:multiLevelType w:val="multilevel"/>
    <w:tmpl w:val="B0D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012D3"/>
    <w:multiLevelType w:val="hybridMultilevel"/>
    <w:tmpl w:val="1E5030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973F0"/>
    <w:multiLevelType w:val="hybridMultilevel"/>
    <w:tmpl w:val="4FAA8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7AFE"/>
    <w:multiLevelType w:val="hybridMultilevel"/>
    <w:tmpl w:val="7096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F5C8F"/>
    <w:multiLevelType w:val="hybridMultilevel"/>
    <w:tmpl w:val="61240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A9D"/>
    <w:multiLevelType w:val="hybridMultilevel"/>
    <w:tmpl w:val="085A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276A2"/>
    <w:multiLevelType w:val="multilevel"/>
    <w:tmpl w:val="FA4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36883"/>
    <w:multiLevelType w:val="multilevel"/>
    <w:tmpl w:val="665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F171C"/>
    <w:multiLevelType w:val="hybridMultilevel"/>
    <w:tmpl w:val="7D40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D4819"/>
    <w:multiLevelType w:val="hybridMultilevel"/>
    <w:tmpl w:val="401A9476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87328EC"/>
    <w:multiLevelType w:val="hybridMultilevel"/>
    <w:tmpl w:val="4E78DD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9"/>
  </w:num>
  <w:num w:numId="7">
    <w:abstractNumId w:val="20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18"/>
  </w:num>
  <w:num w:numId="13">
    <w:abstractNumId w:val="23"/>
  </w:num>
  <w:num w:numId="14">
    <w:abstractNumId w:val="12"/>
  </w:num>
  <w:num w:numId="15">
    <w:abstractNumId w:val="11"/>
  </w:num>
  <w:num w:numId="16">
    <w:abstractNumId w:val="10"/>
  </w:num>
  <w:num w:numId="17">
    <w:abstractNumId w:val="16"/>
  </w:num>
  <w:num w:numId="18">
    <w:abstractNumId w:val="15"/>
  </w:num>
  <w:num w:numId="19">
    <w:abstractNumId w:val="21"/>
  </w:num>
  <w:num w:numId="20">
    <w:abstractNumId w:val="14"/>
  </w:num>
  <w:num w:numId="21">
    <w:abstractNumId w:val="17"/>
  </w:num>
  <w:num w:numId="22">
    <w:abstractNumId w:val="2"/>
  </w:num>
  <w:num w:numId="23">
    <w:abstractNumId w:val="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F5D5C"/>
    <w:rsid w:val="00054E71"/>
    <w:rsid w:val="00062FB7"/>
    <w:rsid w:val="000A3044"/>
    <w:rsid w:val="000F2B6D"/>
    <w:rsid w:val="00107839"/>
    <w:rsid w:val="0015597F"/>
    <w:rsid w:val="00194F26"/>
    <w:rsid w:val="001C1E99"/>
    <w:rsid w:val="001D00B7"/>
    <w:rsid w:val="001E25F1"/>
    <w:rsid w:val="00202C0A"/>
    <w:rsid w:val="002237FA"/>
    <w:rsid w:val="00223924"/>
    <w:rsid w:val="00237FB5"/>
    <w:rsid w:val="00265FEE"/>
    <w:rsid w:val="002C3218"/>
    <w:rsid w:val="002C64B4"/>
    <w:rsid w:val="002C6F32"/>
    <w:rsid w:val="0034378F"/>
    <w:rsid w:val="003B25EC"/>
    <w:rsid w:val="003B437A"/>
    <w:rsid w:val="003E1EA7"/>
    <w:rsid w:val="004862ED"/>
    <w:rsid w:val="005478B4"/>
    <w:rsid w:val="00573E4B"/>
    <w:rsid w:val="00587E3F"/>
    <w:rsid w:val="00594592"/>
    <w:rsid w:val="005C79D6"/>
    <w:rsid w:val="005E558B"/>
    <w:rsid w:val="005F0779"/>
    <w:rsid w:val="00630684"/>
    <w:rsid w:val="006513B1"/>
    <w:rsid w:val="0065783B"/>
    <w:rsid w:val="0069386E"/>
    <w:rsid w:val="0072534E"/>
    <w:rsid w:val="00747A2B"/>
    <w:rsid w:val="00777732"/>
    <w:rsid w:val="007C7412"/>
    <w:rsid w:val="00857DC1"/>
    <w:rsid w:val="00866D9B"/>
    <w:rsid w:val="008839FB"/>
    <w:rsid w:val="008F5D5C"/>
    <w:rsid w:val="00913818"/>
    <w:rsid w:val="00941015"/>
    <w:rsid w:val="009A136D"/>
    <w:rsid w:val="009C714B"/>
    <w:rsid w:val="009D742F"/>
    <w:rsid w:val="009E5AE7"/>
    <w:rsid w:val="00A22DE6"/>
    <w:rsid w:val="00A446D5"/>
    <w:rsid w:val="00AA1A11"/>
    <w:rsid w:val="00BC610E"/>
    <w:rsid w:val="00BF3C29"/>
    <w:rsid w:val="00C77A80"/>
    <w:rsid w:val="00C97609"/>
    <w:rsid w:val="00CA5B1C"/>
    <w:rsid w:val="00CB7CFC"/>
    <w:rsid w:val="00CD788D"/>
    <w:rsid w:val="00D663A1"/>
    <w:rsid w:val="00D764D6"/>
    <w:rsid w:val="00D85074"/>
    <w:rsid w:val="00D94585"/>
    <w:rsid w:val="00DA0401"/>
    <w:rsid w:val="00DB1F15"/>
    <w:rsid w:val="00DC4344"/>
    <w:rsid w:val="00DD2D79"/>
    <w:rsid w:val="00DD6086"/>
    <w:rsid w:val="00E155BC"/>
    <w:rsid w:val="00E21205"/>
    <w:rsid w:val="00E764BF"/>
    <w:rsid w:val="00EC634D"/>
    <w:rsid w:val="00F04EFF"/>
    <w:rsid w:val="00F04F13"/>
    <w:rsid w:val="00F713CA"/>
    <w:rsid w:val="00F80F29"/>
    <w:rsid w:val="00F81E43"/>
    <w:rsid w:val="00FA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83B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D0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5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5D5C"/>
    <w:rPr>
      <w:i/>
      <w:iCs/>
    </w:rPr>
  </w:style>
  <w:style w:type="character" w:styleId="Pogrubienie">
    <w:name w:val="Strong"/>
    <w:basedOn w:val="Domylnaczcionkaakapitu"/>
    <w:uiPriority w:val="22"/>
    <w:qFormat/>
    <w:rsid w:val="00BF3C29"/>
    <w:rPr>
      <w:b/>
      <w:bCs/>
    </w:rPr>
  </w:style>
  <w:style w:type="paragraph" w:styleId="Akapitzlist">
    <w:name w:val="List Paragraph"/>
    <w:basedOn w:val="Normalny"/>
    <w:uiPriority w:val="34"/>
    <w:qFormat/>
    <w:rsid w:val="002C6F3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1D00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1D00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0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0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E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437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4378F"/>
  </w:style>
  <w:style w:type="paragraph" w:styleId="Stopka">
    <w:name w:val="footer"/>
    <w:basedOn w:val="Normalny"/>
    <w:link w:val="StopkaZnak"/>
    <w:uiPriority w:val="99"/>
    <w:semiHidden/>
    <w:unhideWhenUsed/>
    <w:rsid w:val="003437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4378F"/>
  </w:style>
  <w:style w:type="paragraph" w:customStyle="1" w:styleId="Standard">
    <w:name w:val="Standard"/>
    <w:rsid w:val="006578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mlodz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ompa.pomiechowek.pl/wp-content/uploads/2018/05/NCK_dom-kultury-plus-zNCK_kolor-web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9844-72E8-4276-B9E3-BDDC411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expert</dc:creator>
  <cp:lastModifiedBy>media expert</cp:lastModifiedBy>
  <cp:revision>8</cp:revision>
  <dcterms:created xsi:type="dcterms:W3CDTF">2018-06-06T15:55:00Z</dcterms:created>
  <dcterms:modified xsi:type="dcterms:W3CDTF">2018-06-12T11:56:00Z</dcterms:modified>
</cp:coreProperties>
</file>